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03194A">
              <w:t xml:space="preserve">  24</w:t>
            </w:r>
            <w:r w:rsidR="00421BE6">
              <w:t>.</w:t>
            </w:r>
            <w:r w:rsidR="0003194A">
              <w:t>11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03194A">
              <w:t>3</w:t>
            </w:r>
            <w:r w:rsidR="005864A3">
              <w:t>8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 следующие изменения:</w:t>
      </w:r>
    </w:p>
    <w:p w:rsidR="00BD4F6E" w:rsidRDefault="00BD4F6E" w:rsidP="00BD4F6E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BD4F6E" w:rsidRDefault="00BD4F6E" w:rsidP="00BD4F6E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6 492 232,99 </w:t>
      </w:r>
      <w:r>
        <w:rPr>
          <w:color w:val="262626"/>
        </w:rPr>
        <w:t>рублей, в том числе безвозмездные поступления от других бюджетов бюджетной системы Российской Федерации в сумме 13 879 732,99 рублей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16 730 527,49 рублей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238 294,50 рублей</w:t>
      </w:r>
      <w:proofErr w:type="gramStart"/>
      <w:r>
        <w:rPr>
          <w:color w:val="262626"/>
        </w:rPr>
        <w:t>.»;</w:t>
      </w:r>
      <w:proofErr w:type="gramEnd"/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6 изложить в новой редакции (приложение 4 к настоящему решению).</w:t>
      </w:r>
    </w:p>
    <w:p w:rsidR="004A744C" w:rsidRPr="00D626C2" w:rsidRDefault="004A744C" w:rsidP="004A744C">
      <w:pPr>
        <w:pStyle w:val="a3"/>
        <w:ind w:firstLine="708"/>
        <w:jc w:val="both"/>
        <w:rPr>
          <w:color w:val="262626"/>
          <w:highlight w:val="yellow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421BE6">
        <w:rPr>
          <w:b/>
        </w:rPr>
        <w:t xml:space="preserve">от </w:t>
      </w:r>
      <w:r w:rsidR="00421BE6">
        <w:rPr>
          <w:b/>
        </w:rPr>
        <w:t xml:space="preserve"> </w:t>
      </w:r>
      <w:r w:rsidR="0003194A">
        <w:rPr>
          <w:b/>
        </w:rPr>
        <w:t>24.11</w:t>
      </w:r>
      <w:r w:rsidR="0063525D" w:rsidRPr="00421BE6">
        <w:rPr>
          <w:b/>
        </w:rPr>
        <w:t>.</w:t>
      </w:r>
      <w:r w:rsidRPr="00421BE6">
        <w:rPr>
          <w:b/>
        </w:rPr>
        <w:t xml:space="preserve">2022 г. № </w:t>
      </w:r>
      <w:r w:rsidR="0003194A">
        <w:rPr>
          <w:b/>
        </w:rPr>
        <w:t xml:space="preserve"> 3</w:t>
      </w:r>
      <w:r w:rsidR="005864A3">
        <w:rPr>
          <w:b/>
        </w:rPr>
        <w:t>8</w:t>
      </w:r>
      <w:r w:rsidR="00421BE6">
        <w:rPr>
          <w:b/>
        </w:rPr>
        <w:t xml:space="preserve"> </w:t>
      </w:r>
      <w:r w:rsidRPr="007D16E9">
        <w:rPr>
          <w:b/>
        </w:rPr>
        <w:t>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BD4F6E" w:rsidRDefault="00BD4F6E" w:rsidP="00BD4F6E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Предоставленный на рассмотрение проект решения Совета депутатов Дубровского сельского поселения предусматривает следующие изменения:</w:t>
      </w:r>
    </w:p>
    <w:p w:rsidR="00764BD1" w:rsidRDefault="00764BD1" w:rsidP="00764BD1">
      <w:pPr>
        <w:pStyle w:val="a3"/>
        <w:ind w:firstLine="708"/>
        <w:jc w:val="both"/>
        <w:rPr>
          <w:szCs w:val="25"/>
        </w:rPr>
      </w:pPr>
      <w:r>
        <w:rPr>
          <w:szCs w:val="26"/>
        </w:rPr>
        <w:t xml:space="preserve">1. На основании </w:t>
      </w:r>
      <w:r>
        <w:rPr>
          <w:szCs w:val="25"/>
        </w:rPr>
        <w:t>решения Собрания депутатов Красноармейского муниципального района от 24.11</w:t>
      </w:r>
      <w:r w:rsidRPr="00052DDC">
        <w:rPr>
          <w:szCs w:val="25"/>
        </w:rPr>
        <w:t xml:space="preserve">.2022 г. № </w:t>
      </w:r>
      <w:r>
        <w:rPr>
          <w:szCs w:val="25"/>
        </w:rPr>
        <w:t>122 «О внесении изменений в решение Собрания депутатов Красноармейского муниципального района от 22.12.2021 г. № 38 «О районном бюджете на 2022 год и на плановый период 2023 и 2024 годов»:</w:t>
      </w:r>
    </w:p>
    <w:p w:rsidR="00764BD1" w:rsidRDefault="00764BD1" w:rsidP="00764BD1">
      <w:pPr>
        <w:pStyle w:val="a3"/>
        <w:ind w:firstLine="708"/>
        <w:jc w:val="both"/>
      </w:pPr>
      <w:proofErr w:type="gramStart"/>
      <w:r>
        <w:t>1) у</w:t>
      </w:r>
      <w:r w:rsidR="0003194A">
        <w:t xml:space="preserve">меньшение кассового плана по налоговым доходам на сумму 500 000,00 рублей </w:t>
      </w:r>
      <w:r>
        <w:t>(КБК 182 1 06033 10 0000 110 – з</w:t>
      </w:r>
      <w:r w:rsidRPr="009E2204">
        <w:t>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t>;</w:t>
      </w:r>
      <w:proofErr w:type="gramEnd"/>
    </w:p>
    <w:p w:rsidR="0003194A" w:rsidRDefault="00764BD1" w:rsidP="00764BD1">
      <w:pPr>
        <w:pStyle w:val="a3"/>
        <w:ind w:firstLine="708"/>
        <w:jc w:val="both"/>
      </w:pPr>
      <w:r>
        <w:t xml:space="preserve">2) </w:t>
      </w:r>
      <w:r w:rsidR="0003194A">
        <w:t>увел</w:t>
      </w:r>
      <w:r>
        <w:t>ичение безвозмездных поступлений</w:t>
      </w:r>
      <w:r w:rsidR="0003194A">
        <w:t xml:space="preserve"> в виде выделенных п</w:t>
      </w:r>
      <w:r w:rsidR="0003194A" w:rsidRPr="00264531">
        <w:t>рочи</w:t>
      </w:r>
      <w:r w:rsidR="0003194A">
        <w:t>х</w:t>
      </w:r>
      <w:r w:rsidR="0003194A" w:rsidRPr="00264531">
        <w:t xml:space="preserve"> межбюджетны</w:t>
      </w:r>
      <w:r w:rsidR="0003194A">
        <w:t>х</w:t>
      </w:r>
      <w:r w:rsidR="0003194A" w:rsidRPr="00264531">
        <w:t xml:space="preserve"> трансферт</w:t>
      </w:r>
      <w:r w:rsidR="0003194A">
        <w:t>ов</w:t>
      </w:r>
      <w:r w:rsidR="0003194A" w:rsidRPr="00264531">
        <w:t>, передаваемы</w:t>
      </w:r>
      <w:r w:rsidR="0003194A">
        <w:t>х</w:t>
      </w:r>
      <w:r w:rsidR="0003194A" w:rsidRPr="00264531">
        <w:t xml:space="preserve"> бюджетам сельских поселений</w:t>
      </w:r>
      <w:r w:rsidR="0003194A">
        <w:t>, в сумме 500 000</w:t>
      </w:r>
      <w:r w:rsidR="0003194A" w:rsidRPr="00BC3A20">
        <w:t>,</w:t>
      </w:r>
      <w:r w:rsidR="0003194A">
        <w:t>00</w:t>
      </w:r>
      <w:r w:rsidR="0003194A" w:rsidRPr="00BC3A20">
        <w:t xml:space="preserve"> </w:t>
      </w:r>
      <w:r>
        <w:t>рублей (</w:t>
      </w:r>
      <w:r w:rsidR="0003194A">
        <w:t xml:space="preserve">КБК 786 2 02 49999 10 0000 150 </w:t>
      </w:r>
      <w:r>
        <w:t>–</w:t>
      </w:r>
      <w:r w:rsidR="0003194A">
        <w:t xml:space="preserve"> прочие межбюджетные трансферты, передаваемые бюджетам сельских поселений)</w:t>
      </w:r>
      <w:r>
        <w:t>.</w:t>
      </w:r>
    </w:p>
    <w:p w:rsidR="00764BD1" w:rsidRPr="00BD4F6E" w:rsidRDefault="0003194A" w:rsidP="00764BD1">
      <w:pPr>
        <w:pStyle w:val="a3"/>
        <w:ind w:firstLine="708"/>
        <w:jc w:val="both"/>
        <w:rPr>
          <w:szCs w:val="26"/>
        </w:rPr>
      </w:pPr>
      <w:r>
        <w:t xml:space="preserve">В части расходов согласно изменениям по доходам, предусматриваются следующие изменения </w:t>
      </w:r>
      <w:r w:rsidR="00764BD1">
        <w:t>по кодам бюджетной классификации</w:t>
      </w:r>
      <w:r w:rsidR="00764BD1" w:rsidRPr="00BD4F6E">
        <w:rPr>
          <w:szCs w:val="26"/>
        </w:rPr>
        <w:t>: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644"/>
        <w:gridCol w:w="3402"/>
      </w:tblGrid>
      <w:tr w:rsidR="0003194A" w:rsidRPr="00764BD1" w:rsidTr="00764BD1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764BD1">
              <w:rPr>
                <w:sz w:val="24"/>
                <w:szCs w:val="24"/>
              </w:rPr>
              <w:t>, «</w:t>
            </w:r>
            <w:proofErr w:type="gramEnd"/>
            <w:r w:rsidRPr="00764BD1">
              <w:rPr>
                <w:sz w:val="24"/>
                <w:szCs w:val="24"/>
              </w:rPr>
              <w:t xml:space="preserve">-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Обоснование</w:t>
            </w:r>
          </w:p>
        </w:tc>
      </w:tr>
      <w:tr w:rsidR="0003194A" w:rsidRPr="00764BD1" w:rsidTr="00764BD1">
        <w:trPr>
          <w:trHeight w:val="39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2 9900020300 121 211 000 211 000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2 9900020300 129 213 000 213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28 596,00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8 938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Кредиторская задолженность </w:t>
            </w:r>
            <w:r w:rsidR="00764BD1" w:rsidRPr="00764BD1">
              <w:rPr>
                <w:sz w:val="24"/>
                <w:szCs w:val="24"/>
              </w:rPr>
              <w:t xml:space="preserve">на 24.11.2022 г. </w:t>
            </w:r>
            <w:r w:rsidRPr="00764BD1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3194A" w:rsidRPr="00764BD1" w:rsidTr="00764BD1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3 9900099000 121 211 000 211 000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3 9900099000 129 213 000 213 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16 445,61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4 666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Кредиторская задолженность </w:t>
            </w:r>
            <w:r w:rsidR="00764BD1" w:rsidRPr="00764BD1">
              <w:rPr>
                <w:sz w:val="24"/>
                <w:szCs w:val="24"/>
              </w:rPr>
              <w:t xml:space="preserve">на 24.11.2022 г. </w:t>
            </w:r>
            <w:r w:rsidRPr="00764BD1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3194A" w:rsidRPr="00764BD1" w:rsidTr="00764BD1">
        <w:trPr>
          <w:trHeight w:val="56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4 9900099000 121 211 000 211 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9 233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Кредиторская задолженность </w:t>
            </w:r>
            <w:r w:rsidR="00764BD1">
              <w:rPr>
                <w:sz w:val="24"/>
                <w:szCs w:val="24"/>
              </w:rPr>
              <w:t xml:space="preserve"> </w:t>
            </w:r>
            <w:r w:rsidR="00764BD1" w:rsidRPr="00764BD1">
              <w:rPr>
                <w:sz w:val="24"/>
                <w:szCs w:val="24"/>
              </w:rPr>
              <w:t xml:space="preserve">на 24.11.2022 г. </w:t>
            </w:r>
            <w:r w:rsidRPr="00764BD1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3194A" w:rsidRPr="00764BD1" w:rsidTr="00764BD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786 0503 0200000110 244 226 000 </w:t>
            </w:r>
            <w:proofErr w:type="spellStart"/>
            <w:r w:rsidRPr="00764BD1">
              <w:rPr>
                <w:sz w:val="24"/>
                <w:szCs w:val="24"/>
              </w:rPr>
              <w:t>000</w:t>
            </w:r>
            <w:proofErr w:type="spellEnd"/>
            <w:r w:rsidRPr="00764BD1">
              <w:rPr>
                <w:sz w:val="24"/>
                <w:szCs w:val="24"/>
              </w:rPr>
              <w:t xml:space="preserve"> </w:t>
            </w:r>
            <w:proofErr w:type="spellStart"/>
            <w:r w:rsidRPr="00764BD1">
              <w:rPr>
                <w:sz w:val="24"/>
                <w:szCs w:val="24"/>
              </w:rPr>
              <w:t>000</w:t>
            </w:r>
            <w:proofErr w:type="spellEnd"/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786 0503 0200000130 244 226 000 </w:t>
            </w:r>
            <w:proofErr w:type="spellStart"/>
            <w:r w:rsidRPr="00764BD1">
              <w:rPr>
                <w:sz w:val="24"/>
                <w:szCs w:val="24"/>
              </w:rPr>
              <w:t>000</w:t>
            </w:r>
            <w:proofErr w:type="spellEnd"/>
            <w:r w:rsidRPr="00764BD1">
              <w:rPr>
                <w:sz w:val="24"/>
                <w:szCs w:val="24"/>
              </w:rPr>
              <w:t xml:space="preserve"> </w:t>
            </w:r>
            <w:proofErr w:type="spellStart"/>
            <w:r w:rsidRPr="00764BD1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146 614,54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-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285 505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Кредиторская задолженность </w:t>
            </w:r>
            <w:r w:rsidR="00764BD1">
              <w:rPr>
                <w:sz w:val="24"/>
                <w:szCs w:val="24"/>
              </w:rPr>
              <w:t xml:space="preserve"> </w:t>
            </w:r>
            <w:r w:rsidR="00764BD1" w:rsidRPr="00764BD1">
              <w:rPr>
                <w:sz w:val="24"/>
                <w:szCs w:val="24"/>
              </w:rPr>
              <w:t xml:space="preserve">на 24.11.2022 г. </w:t>
            </w:r>
            <w:r w:rsidRPr="00764BD1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3194A" w:rsidRPr="00764BD1" w:rsidTr="00764BD1">
        <w:trPr>
          <w:trHeight w:val="11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2 9900020300 121 211 702 211 701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2 9900020300 129 213 702 213 7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28 596,00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8 938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1" w:rsidRDefault="00764BD1" w:rsidP="00764B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194A" w:rsidRPr="00764BD1">
              <w:rPr>
                <w:sz w:val="24"/>
                <w:szCs w:val="24"/>
              </w:rPr>
              <w:t xml:space="preserve">еренос расходов 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с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000 на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702</w:t>
            </w:r>
          </w:p>
        </w:tc>
      </w:tr>
      <w:tr w:rsidR="0003194A" w:rsidRPr="00764BD1" w:rsidTr="00764BD1">
        <w:trPr>
          <w:trHeight w:val="51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3 9900099000 121 211 702 211 701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3 9900099000 129 213 702 213 7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16 445,61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4 666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1" w:rsidRDefault="00764BD1" w:rsidP="00764B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194A" w:rsidRPr="00764BD1">
              <w:rPr>
                <w:sz w:val="24"/>
                <w:szCs w:val="24"/>
              </w:rPr>
              <w:t xml:space="preserve">еренос расходов 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с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000 на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702</w:t>
            </w:r>
          </w:p>
        </w:tc>
      </w:tr>
      <w:tr w:rsidR="0003194A" w:rsidRPr="00764BD1" w:rsidTr="00764BD1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104 9900099000 121 211 702 211 701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9 233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1" w:rsidRDefault="00764BD1" w:rsidP="00764B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194A" w:rsidRPr="00764BD1">
              <w:rPr>
                <w:sz w:val="24"/>
                <w:szCs w:val="24"/>
              </w:rPr>
              <w:t xml:space="preserve">еренос расходов 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с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000 на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702</w:t>
            </w:r>
          </w:p>
        </w:tc>
      </w:tr>
      <w:tr w:rsidR="0003194A" w:rsidRPr="00764BD1" w:rsidTr="00764BD1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 0503 0200000110 244 226 702 000 701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786 0503 0200000130 244 226 702 000 7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146 614,54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>+</w:t>
            </w:r>
            <w:r w:rsidR="00764BD1">
              <w:rPr>
                <w:sz w:val="24"/>
                <w:szCs w:val="24"/>
              </w:rPr>
              <w:t xml:space="preserve"> </w:t>
            </w:r>
            <w:r w:rsidRPr="00764BD1">
              <w:rPr>
                <w:sz w:val="24"/>
                <w:szCs w:val="24"/>
              </w:rPr>
              <w:t>285 505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1" w:rsidRDefault="00764BD1" w:rsidP="00764B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194A" w:rsidRPr="00764BD1">
              <w:rPr>
                <w:sz w:val="24"/>
                <w:szCs w:val="24"/>
              </w:rPr>
              <w:t xml:space="preserve">еренос расходов </w:t>
            </w:r>
          </w:p>
          <w:p w:rsidR="0003194A" w:rsidRPr="00764BD1" w:rsidRDefault="0003194A" w:rsidP="00764BD1">
            <w:pPr>
              <w:pStyle w:val="a3"/>
              <w:jc w:val="center"/>
              <w:rPr>
                <w:sz w:val="24"/>
                <w:szCs w:val="24"/>
              </w:rPr>
            </w:pPr>
            <w:r w:rsidRPr="00764BD1">
              <w:rPr>
                <w:sz w:val="24"/>
                <w:szCs w:val="24"/>
              </w:rPr>
              <w:t xml:space="preserve">с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000 на </w:t>
            </w:r>
            <w:proofErr w:type="spellStart"/>
            <w:r w:rsidRPr="00764BD1">
              <w:rPr>
                <w:sz w:val="24"/>
                <w:szCs w:val="24"/>
              </w:rPr>
              <w:t>ДопФК</w:t>
            </w:r>
            <w:proofErr w:type="spellEnd"/>
            <w:r w:rsidRPr="00764BD1">
              <w:rPr>
                <w:sz w:val="24"/>
                <w:szCs w:val="24"/>
              </w:rPr>
              <w:t xml:space="preserve"> 702</w:t>
            </w:r>
          </w:p>
        </w:tc>
      </w:tr>
    </w:tbl>
    <w:p w:rsidR="0003194A" w:rsidRDefault="0003194A" w:rsidP="0003194A">
      <w:pPr>
        <w:pStyle w:val="ae"/>
        <w:tabs>
          <w:tab w:val="left" w:pos="709"/>
          <w:tab w:val="left" w:pos="851"/>
        </w:tabs>
        <w:ind w:left="284" w:firstLine="283"/>
        <w:jc w:val="both"/>
        <w:rPr>
          <w:sz w:val="26"/>
          <w:szCs w:val="26"/>
        </w:rPr>
      </w:pPr>
    </w:p>
    <w:p w:rsidR="00466444" w:rsidRPr="00F27CC0" w:rsidRDefault="00466444" w:rsidP="00466444">
      <w:pPr>
        <w:pStyle w:val="a3"/>
        <w:ind w:firstLine="708"/>
        <w:jc w:val="both"/>
      </w:pPr>
      <w:r>
        <w:t xml:space="preserve">2. По администрации Дубровского сельского поселения предусматривается увеличение доходов и расходов за счет увеличения межбюджетных трансфертов, передаваемых бюджетам сельских поселений из </w:t>
      </w:r>
      <w:r>
        <w:lastRenderedPageBreak/>
        <w:t xml:space="preserve">бюджетов муниципальных районов на осуществление части полномочий по решению вопросов местного </w:t>
      </w:r>
      <w:r w:rsidRPr="00F27CC0">
        <w:t>значения,</w:t>
      </w:r>
      <w:r w:rsidR="00F27CC0">
        <w:t xml:space="preserve"> и</w:t>
      </w:r>
      <w:r w:rsidRPr="00F27CC0">
        <w:t xml:space="preserve"> </w:t>
      </w:r>
      <w:r w:rsidR="00F27CC0" w:rsidRPr="00F27CC0">
        <w:t xml:space="preserve">перераспределение </w:t>
      </w:r>
      <w:r w:rsidRPr="00F27CC0">
        <w:t>по кодам бюджетной классификации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1587"/>
        <w:gridCol w:w="3515"/>
      </w:tblGrid>
      <w:tr w:rsidR="00F27CC0" w:rsidRPr="00466444" w:rsidTr="00F27CC0">
        <w:trPr>
          <w:trHeight w:val="1109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466444">
              <w:rPr>
                <w:sz w:val="24"/>
                <w:szCs w:val="24"/>
              </w:rPr>
              <w:t>, «</w:t>
            </w:r>
            <w:proofErr w:type="gramEnd"/>
            <w:r w:rsidRPr="00466444">
              <w:rPr>
                <w:sz w:val="24"/>
                <w:szCs w:val="24"/>
              </w:rPr>
              <w:t>-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Обоснование</w:t>
            </w:r>
          </w:p>
        </w:tc>
      </w:tr>
      <w:tr w:rsidR="00F27CC0" w:rsidRPr="00466444" w:rsidTr="00F27CC0">
        <w:trPr>
          <w:trHeight w:val="112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786 1102 0500048200 244 345 702 000 701</w:t>
            </w:r>
          </w:p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444">
              <w:rPr>
                <w:sz w:val="24"/>
                <w:szCs w:val="24"/>
              </w:rPr>
              <w:t>46 86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66444">
              <w:rPr>
                <w:sz w:val="24"/>
                <w:szCs w:val="24"/>
              </w:rPr>
              <w:t xml:space="preserve">т депутата </w:t>
            </w:r>
          </w:p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я депутатов Красноармейского муниципального района </w:t>
            </w:r>
            <w:proofErr w:type="spellStart"/>
            <w:r w:rsidRPr="00466444">
              <w:rPr>
                <w:sz w:val="24"/>
                <w:szCs w:val="24"/>
              </w:rPr>
              <w:t>Подкорытова</w:t>
            </w:r>
            <w:proofErr w:type="spellEnd"/>
            <w:r w:rsidRPr="00466444">
              <w:rPr>
                <w:sz w:val="24"/>
                <w:szCs w:val="24"/>
              </w:rPr>
              <w:t xml:space="preserve"> А.Н. на покупку спортивных маек для хоккейной команды</w:t>
            </w:r>
          </w:p>
        </w:tc>
      </w:tr>
      <w:tr w:rsidR="00F27CC0" w:rsidRPr="00466444" w:rsidTr="00F27CC0">
        <w:trPr>
          <w:trHeight w:val="112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0" w:rsidRPr="00F27CC0" w:rsidRDefault="00F27CC0" w:rsidP="00F27CC0">
            <w:pPr>
              <w:pStyle w:val="a3"/>
              <w:jc w:val="center"/>
              <w:rPr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 xml:space="preserve">786 0203 9900051180 121 211 850 211 200 к. </w:t>
            </w:r>
            <w:proofErr w:type="spellStart"/>
            <w:r w:rsidRPr="00F27CC0">
              <w:rPr>
                <w:sz w:val="24"/>
                <w:szCs w:val="24"/>
              </w:rPr>
              <w:t>ц</w:t>
            </w:r>
            <w:proofErr w:type="spellEnd"/>
            <w:r w:rsidRPr="00F27CC0">
              <w:rPr>
                <w:sz w:val="24"/>
                <w:szCs w:val="24"/>
              </w:rPr>
              <w:t>. 22-51180-00000-00000</w:t>
            </w:r>
          </w:p>
          <w:p w:rsidR="00F27CC0" w:rsidRPr="00F27CC0" w:rsidRDefault="00F27CC0" w:rsidP="00F27C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0" w:rsidRPr="00F27CC0" w:rsidRDefault="00F27CC0" w:rsidP="00F27CC0">
            <w:pPr>
              <w:pStyle w:val="a3"/>
              <w:jc w:val="center"/>
              <w:rPr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7CC0">
              <w:rPr>
                <w:sz w:val="24"/>
                <w:szCs w:val="24"/>
              </w:rPr>
              <w:t>7 94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C0" w:rsidRDefault="00F27CC0" w:rsidP="00F27C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7CC0">
              <w:rPr>
                <w:sz w:val="24"/>
                <w:szCs w:val="24"/>
              </w:rPr>
              <w:t xml:space="preserve">величение </w:t>
            </w:r>
            <w:r>
              <w:rPr>
                <w:sz w:val="24"/>
                <w:szCs w:val="24"/>
              </w:rPr>
              <w:t>фонда оплаты труда</w:t>
            </w:r>
            <w:r w:rsidRPr="00F27CC0">
              <w:rPr>
                <w:sz w:val="24"/>
                <w:szCs w:val="24"/>
              </w:rPr>
              <w:t xml:space="preserve">, доведение </w:t>
            </w:r>
            <w:proofErr w:type="gramStart"/>
            <w:r w:rsidRPr="00F27CC0">
              <w:rPr>
                <w:sz w:val="24"/>
                <w:szCs w:val="24"/>
              </w:rPr>
              <w:t>до</w:t>
            </w:r>
            <w:proofErr w:type="gramEnd"/>
            <w:r w:rsidRPr="00F27CC0">
              <w:rPr>
                <w:sz w:val="24"/>
                <w:szCs w:val="24"/>
              </w:rPr>
              <w:t xml:space="preserve"> МРОТ</w:t>
            </w:r>
          </w:p>
          <w:p w:rsidR="00F27CC0" w:rsidRDefault="00F27CC0" w:rsidP="00F27CC0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аспоряжение администрации Дубровского сельского поселения</w:t>
            </w:r>
            <w:proofErr w:type="gramEnd"/>
          </w:p>
          <w:p w:rsidR="00F27CC0" w:rsidRPr="00F27CC0" w:rsidRDefault="00F27CC0" w:rsidP="00F27CC0">
            <w:pPr>
              <w:pStyle w:val="a3"/>
              <w:jc w:val="center"/>
              <w:rPr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.10.2022 г. № 42</w:t>
            </w:r>
            <w:r w:rsidRPr="00F27CC0">
              <w:rPr>
                <w:sz w:val="24"/>
                <w:szCs w:val="24"/>
              </w:rPr>
              <w:t>-р</w:t>
            </w:r>
            <w:r>
              <w:rPr>
                <w:sz w:val="24"/>
                <w:szCs w:val="24"/>
              </w:rPr>
              <w:t>)</w:t>
            </w:r>
          </w:p>
        </w:tc>
      </w:tr>
      <w:tr w:rsidR="00F27CC0" w:rsidRPr="00466444" w:rsidTr="00F27CC0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>786 1102 0500048200 244 310 702 000 503</w:t>
            </w:r>
          </w:p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7CC0">
              <w:rPr>
                <w:sz w:val="24"/>
                <w:szCs w:val="24"/>
              </w:rPr>
              <w:t>250,00</w:t>
            </w:r>
          </w:p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>Кредиторская задолженность на 24.11.2022 г.</w:t>
            </w:r>
            <w:r>
              <w:t xml:space="preserve"> </w:t>
            </w:r>
            <w:r w:rsidRPr="00F27CC0">
              <w:rPr>
                <w:sz w:val="24"/>
                <w:szCs w:val="24"/>
              </w:rPr>
              <w:t xml:space="preserve">отсутствует </w:t>
            </w:r>
          </w:p>
        </w:tc>
      </w:tr>
      <w:tr w:rsidR="00F27CC0" w:rsidRPr="00466444" w:rsidTr="00F27CC0">
        <w:trPr>
          <w:trHeight w:val="39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>786 1102 0500048200 244 345 702 000 503</w:t>
            </w:r>
          </w:p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27CC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F27CC0">
              <w:rPr>
                <w:sz w:val="24"/>
                <w:szCs w:val="24"/>
              </w:rPr>
              <w:t>25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C0" w:rsidRPr="00F27CC0" w:rsidRDefault="00F27CC0" w:rsidP="00F27CC0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27CC0">
              <w:rPr>
                <w:sz w:val="24"/>
                <w:szCs w:val="24"/>
              </w:rPr>
              <w:t>а покупку спортивных маек для хоккейной команды</w:t>
            </w:r>
          </w:p>
        </w:tc>
      </w:tr>
    </w:tbl>
    <w:p w:rsidR="00466444" w:rsidRDefault="00466444" w:rsidP="00466444">
      <w:pPr>
        <w:pStyle w:val="a3"/>
        <w:ind w:firstLine="708"/>
        <w:jc w:val="both"/>
        <w:rPr>
          <w:sz w:val="26"/>
          <w:szCs w:val="26"/>
        </w:rPr>
      </w:pPr>
    </w:p>
    <w:p w:rsidR="00466444" w:rsidRDefault="00466444" w:rsidP="00466444">
      <w:pPr>
        <w:pStyle w:val="a3"/>
        <w:ind w:firstLine="708"/>
        <w:jc w:val="both"/>
      </w:pPr>
      <w:r>
        <w:t xml:space="preserve">3. Между администрацией Дубровского сельского поселения и </w:t>
      </w:r>
      <w:r w:rsidR="008D4C8F">
        <w:t xml:space="preserve">       </w:t>
      </w:r>
      <w:r>
        <w:t>МДОУ № 29 «Дубровский детский сада «Тополек» предусматривается корректировка по кодам бюджетной классификации:</w:t>
      </w:r>
    </w:p>
    <w:p w:rsidR="00466444" w:rsidRDefault="00466444" w:rsidP="00466444">
      <w:pPr>
        <w:pStyle w:val="a3"/>
        <w:ind w:firstLine="708"/>
        <w:jc w:val="both"/>
      </w:pPr>
      <w:r>
        <w:t>1) по доходам:</w:t>
      </w:r>
    </w:p>
    <w:p w:rsidR="00466444" w:rsidRDefault="00466444" w:rsidP="00466444">
      <w:pPr>
        <w:pStyle w:val="a3"/>
        <w:ind w:firstLine="708"/>
        <w:jc w:val="both"/>
      </w:pPr>
      <w:r>
        <w:t>по КБК 182 1.06.06033.10.1000.110 - - 80 000,00 рублей (доходы от оказания платных услуг и компенсации затрат государства);</w:t>
      </w:r>
    </w:p>
    <w:p w:rsidR="00466444" w:rsidRDefault="00466444" w:rsidP="00466444">
      <w:pPr>
        <w:pStyle w:val="a3"/>
        <w:ind w:firstLine="708"/>
        <w:jc w:val="both"/>
      </w:pPr>
      <w:r>
        <w:t>по КБК 786 1.13.01995.10.0000.130 -  + 80 000,00 рублей (земельный налог с организаций, обладающих земельным участком, расположенным в границах сельских поселений);</w:t>
      </w:r>
    </w:p>
    <w:p w:rsidR="00466444" w:rsidRDefault="00466444" w:rsidP="00466444">
      <w:pPr>
        <w:pStyle w:val="a3"/>
        <w:ind w:firstLine="708"/>
        <w:jc w:val="both"/>
        <w:rPr>
          <w:szCs w:val="24"/>
        </w:rPr>
      </w:pPr>
      <w:r>
        <w:t xml:space="preserve">2) по расходам согласно изменениям по доходам, предусматриваются следующие изменения по </w:t>
      </w:r>
      <w:r w:rsidR="008D4C8F">
        <w:t>кодам бюджетной классификации</w:t>
      </w:r>
      <w:r>
        <w:t>: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1644"/>
        <w:gridCol w:w="3515"/>
      </w:tblGrid>
      <w:tr w:rsidR="00466444" w:rsidRPr="00466444" w:rsidTr="00466444">
        <w:trPr>
          <w:trHeight w:val="90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466444">
              <w:rPr>
                <w:sz w:val="24"/>
                <w:szCs w:val="24"/>
              </w:rPr>
              <w:t>, «</w:t>
            </w:r>
            <w:proofErr w:type="gramEnd"/>
            <w:r w:rsidRPr="00466444">
              <w:rPr>
                <w:sz w:val="24"/>
                <w:szCs w:val="24"/>
              </w:rPr>
              <w:t>-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Обоснование</w:t>
            </w:r>
          </w:p>
        </w:tc>
      </w:tr>
      <w:tr w:rsidR="00466444" w:rsidRPr="00466444" w:rsidTr="00466444">
        <w:trPr>
          <w:trHeight w:val="571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786 0503 0200000110 247 223 000 223 000</w:t>
            </w:r>
          </w:p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6444">
              <w:rPr>
                <w:sz w:val="24"/>
                <w:szCs w:val="24"/>
              </w:rPr>
              <w:t>80 00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Кредиторская задолженность на 24.11.2022 г</w:t>
            </w:r>
            <w:r>
              <w:rPr>
                <w:sz w:val="24"/>
                <w:szCs w:val="24"/>
              </w:rPr>
              <w:t>.</w:t>
            </w:r>
            <w:r w:rsidRPr="00466444">
              <w:rPr>
                <w:sz w:val="24"/>
                <w:szCs w:val="24"/>
              </w:rPr>
              <w:t xml:space="preserve"> отсутствует</w:t>
            </w:r>
          </w:p>
        </w:tc>
      </w:tr>
      <w:tr w:rsidR="00466444" w:rsidRPr="00466444" w:rsidTr="00466444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 xml:space="preserve">786 0701 03000КУ420 244 342 900 000 </w:t>
            </w:r>
            <w:proofErr w:type="spellStart"/>
            <w:r w:rsidRPr="00466444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466444">
              <w:rPr>
                <w:sz w:val="24"/>
                <w:szCs w:val="24"/>
              </w:rPr>
              <w:t>80 00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66444">
              <w:rPr>
                <w:sz w:val="24"/>
                <w:szCs w:val="24"/>
              </w:rPr>
              <w:t>а покупку продукты питания</w:t>
            </w:r>
          </w:p>
        </w:tc>
      </w:tr>
    </w:tbl>
    <w:p w:rsidR="00466444" w:rsidRDefault="00466444" w:rsidP="00466444">
      <w:pPr>
        <w:ind w:firstLine="567"/>
        <w:jc w:val="both"/>
        <w:rPr>
          <w:sz w:val="26"/>
          <w:szCs w:val="26"/>
        </w:rPr>
      </w:pPr>
    </w:p>
    <w:p w:rsidR="00F27CC0" w:rsidRDefault="00F27CC0" w:rsidP="00F27CC0">
      <w:pPr>
        <w:pStyle w:val="a3"/>
        <w:ind w:firstLine="708"/>
        <w:jc w:val="both"/>
        <w:rPr>
          <w:szCs w:val="26"/>
        </w:rPr>
      </w:pPr>
      <w:r w:rsidRPr="00F27CC0">
        <w:rPr>
          <w:szCs w:val="26"/>
        </w:rPr>
        <w:t xml:space="preserve">4. По МДОУ № 29 </w:t>
      </w:r>
      <w:r>
        <w:rPr>
          <w:szCs w:val="26"/>
        </w:rPr>
        <w:t>«Дубровский детский сад</w:t>
      </w:r>
      <w:r w:rsidRPr="00F27CC0">
        <w:rPr>
          <w:szCs w:val="26"/>
        </w:rPr>
        <w:t xml:space="preserve"> «Тополек» </w:t>
      </w:r>
      <w:r>
        <w:rPr>
          <w:szCs w:val="26"/>
        </w:rPr>
        <w:t>предусматриваю</w:t>
      </w:r>
      <w:r w:rsidRPr="00F27CC0">
        <w:rPr>
          <w:szCs w:val="26"/>
        </w:rPr>
        <w:t xml:space="preserve">тся </w:t>
      </w:r>
      <w:r>
        <w:rPr>
          <w:szCs w:val="26"/>
        </w:rPr>
        <w:t>следующие изменения:</w:t>
      </w:r>
    </w:p>
    <w:p w:rsidR="00F27CC0" w:rsidRPr="00F27CC0" w:rsidRDefault="00F27CC0" w:rsidP="00F27CC0">
      <w:pPr>
        <w:pStyle w:val="a3"/>
        <w:ind w:firstLine="708"/>
        <w:jc w:val="both"/>
      </w:pPr>
      <w:proofErr w:type="gramStart"/>
      <w:r>
        <w:rPr>
          <w:szCs w:val="26"/>
        </w:rPr>
        <w:t xml:space="preserve">1) </w:t>
      </w:r>
      <w:r w:rsidRPr="00F27CC0">
        <w:rPr>
          <w:szCs w:val="26"/>
        </w:rPr>
        <w:t>увеличение доходов и ра</w:t>
      </w:r>
      <w:r>
        <w:rPr>
          <w:szCs w:val="26"/>
        </w:rPr>
        <w:t xml:space="preserve">сходов на сумму </w:t>
      </w:r>
      <w:r w:rsidR="008D4C8F">
        <w:rPr>
          <w:szCs w:val="26"/>
        </w:rPr>
        <w:t xml:space="preserve">+ </w:t>
      </w:r>
      <w:r>
        <w:rPr>
          <w:szCs w:val="26"/>
        </w:rPr>
        <w:t>4 584,00 рублей</w:t>
      </w:r>
      <w:r w:rsidRPr="00F27CC0">
        <w:rPr>
          <w:szCs w:val="26"/>
        </w:rPr>
        <w:t xml:space="preserve"> </w:t>
      </w:r>
      <w:r>
        <w:rPr>
          <w:szCs w:val="26"/>
        </w:rPr>
        <w:t xml:space="preserve">(КБК 786 0701 030000КУ420 111 211 152 211 201 </w:t>
      </w:r>
      <w:r w:rsidR="008D4C8F">
        <w:rPr>
          <w:szCs w:val="26"/>
        </w:rPr>
        <w:t>–</w:t>
      </w:r>
      <w:r>
        <w:rPr>
          <w:szCs w:val="26"/>
        </w:rPr>
        <w:t xml:space="preserve"> дополнительные ассигнования на фонд оплаты труда</w:t>
      </w:r>
      <w:r w:rsidR="008D4C8F">
        <w:rPr>
          <w:szCs w:val="26"/>
        </w:rPr>
        <w:t xml:space="preserve">) </w:t>
      </w:r>
      <w:r w:rsidRPr="00F27CC0">
        <w:rPr>
          <w:szCs w:val="26"/>
        </w:rPr>
        <w:t>за счет увеличения межбюджетных трансфер</w:t>
      </w:r>
      <w:r>
        <w:rPr>
          <w:szCs w:val="26"/>
        </w:rPr>
        <w:t>т</w:t>
      </w:r>
      <w:r w:rsidRPr="00F27CC0">
        <w:rPr>
          <w:szCs w:val="26"/>
        </w:rPr>
        <w:t xml:space="preserve">ов, передаваемых бюджетам сельских поселений из бюджетов муниципальных </w:t>
      </w:r>
      <w:r w:rsidRPr="00F27CC0">
        <w:rPr>
          <w:szCs w:val="26"/>
        </w:rPr>
        <w:lastRenderedPageBreak/>
        <w:t>районов на осуществление части полномочий по решению вопросов местного значения в соответст</w:t>
      </w:r>
      <w:r w:rsidR="008D4C8F">
        <w:rPr>
          <w:szCs w:val="26"/>
        </w:rPr>
        <w:t>вии с заключенными соглашениями;</w:t>
      </w:r>
      <w:proofErr w:type="gramEnd"/>
    </w:p>
    <w:p w:rsidR="00F27CC0" w:rsidRDefault="008D4C8F" w:rsidP="008D4C8F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) у</w:t>
      </w:r>
      <w:r w:rsidR="00F27CC0" w:rsidRPr="00F27CC0">
        <w:rPr>
          <w:szCs w:val="26"/>
        </w:rPr>
        <w:t>меньшение доходов и рас</w:t>
      </w:r>
      <w:r>
        <w:rPr>
          <w:szCs w:val="26"/>
        </w:rPr>
        <w:t>ходов на сумму - 97 552,20 рублей</w:t>
      </w:r>
      <w:r w:rsidR="00F27CC0" w:rsidRPr="00F27CC0">
        <w:rPr>
          <w:szCs w:val="26"/>
        </w:rPr>
        <w:t xml:space="preserve"> </w:t>
      </w:r>
      <w:r w:rsidR="00F819D6">
        <w:rPr>
          <w:szCs w:val="26"/>
        </w:rPr>
        <w:t>(КБК 786 1003</w:t>
      </w:r>
      <w:r>
        <w:rPr>
          <w:szCs w:val="26"/>
        </w:rPr>
        <w:t xml:space="preserve"> 0300028380 112 214 050 000 000 – нет потребности в ассигнованиях) </w:t>
      </w:r>
      <w:r w:rsidR="00F27CC0" w:rsidRPr="00F27CC0">
        <w:rPr>
          <w:szCs w:val="26"/>
        </w:rPr>
        <w:t xml:space="preserve">за счет снятия субвенции бюджетам сельских поселений на выполнение передаваемых полномочий </w:t>
      </w:r>
      <w:r>
        <w:rPr>
          <w:szCs w:val="26"/>
        </w:rPr>
        <w:t>субъектов Российской Федерации;</w:t>
      </w:r>
    </w:p>
    <w:p w:rsidR="008D4C8F" w:rsidRPr="008D4C8F" w:rsidRDefault="008D4C8F" w:rsidP="008D4C8F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3) </w:t>
      </w:r>
      <w:r w:rsidRPr="008D4C8F">
        <w:rPr>
          <w:szCs w:val="26"/>
        </w:rPr>
        <w:t xml:space="preserve">перераспределение между </w:t>
      </w:r>
      <w:r>
        <w:t>кодами бюджетной классификации</w:t>
      </w:r>
      <w:r w:rsidRPr="008D4C8F">
        <w:rPr>
          <w:szCs w:val="26"/>
        </w:rPr>
        <w:t>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644"/>
        <w:gridCol w:w="3458"/>
      </w:tblGrid>
      <w:tr w:rsidR="008D4C8F" w:rsidRPr="008D4C8F" w:rsidTr="008D4C8F">
        <w:trPr>
          <w:trHeight w:val="67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8D4C8F">
              <w:rPr>
                <w:sz w:val="24"/>
                <w:szCs w:val="24"/>
              </w:rPr>
              <w:t>, «</w:t>
            </w:r>
            <w:proofErr w:type="gramEnd"/>
            <w:r w:rsidRPr="008D4C8F">
              <w:rPr>
                <w:sz w:val="24"/>
                <w:szCs w:val="24"/>
              </w:rPr>
              <w:t>-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Обоснование</w:t>
            </w:r>
          </w:p>
        </w:tc>
      </w:tr>
      <w:tr w:rsidR="008D4C8F" w:rsidRPr="008D4C8F" w:rsidTr="008D4C8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786 0701 03000КУ420 244 226 152 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8D4C8F">
              <w:rPr>
                <w:sz w:val="24"/>
                <w:szCs w:val="24"/>
              </w:rPr>
              <w:t>75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D4C8F">
              <w:rPr>
                <w:sz w:val="24"/>
                <w:szCs w:val="24"/>
              </w:rPr>
              <w:t xml:space="preserve">ля заключения договора </w:t>
            </w:r>
          </w:p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на услуги по списанию основных средств</w:t>
            </w:r>
          </w:p>
        </w:tc>
      </w:tr>
      <w:tr w:rsidR="008D4C8F" w:rsidRPr="008D4C8F" w:rsidTr="008D4C8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786 0701 03000КУ420 244 346 152 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4C8F">
              <w:rPr>
                <w:sz w:val="24"/>
                <w:szCs w:val="24"/>
              </w:rPr>
              <w:t>75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8D4C8F" w:rsidRPr="008D4C8F" w:rsidRDefault="008D4C8F" w:rsidP="008D4C8F">
            <w:pPr>
              <w:pStyle w:val="a3"/>
              <w:jc w:val="center"/>
              <w:rPr>
                <w:sz w:val="24"/>
                <w:szCs w:val="24"/>
              </w:rPr>
            </w:pPr>
            <w:r w:rsidRPr="008D4C8F">
              <w:rPr>
                <w:sz w:val="24"/>
                <w:szCs w:val="24"/>
              </w:rPr>
              <w:t xml:space="preserve">на 24.11.2022 г. отсутствует </w:t>
            </w:r>
          </w:p>
        </w:tc>
      </w:tr>
    </w:tbl>
    <w:p w:rsidR="008D4C8F" w:rsidRDefault="008D4C8F" w:rsidP="008D4C8F">
      <w:pPr>
        <w:ind w:firstLine="567"/>
        <w:jc w:val="both"/>
        <w:rPr>
          <w:sz w:val="26"/>
          <w:szCs w:val="26"/>
        </w:rPr>
      </w:pPr>
    </w:p>
    <w:p w:rsidR="008D4C8F" w:rsidRPr="00C52C6B" w:rsidRDefault="008D4C8F" w:rsidP="008D4C8F">
      <w:pPr>
        <w:pStyle w:val="a3"/>
        <w:ind w:firstLine="708"/>
        <w:jc w:val="both"/>
      </w:pPr>
      <w:r w:rsidRPr="00C52C6B">
        <w:t>С учетом предлагаемых изменений параметры бюджета Дубровского сельского поселения на 202</w:t>
      </w:r>
      <w:r>
        <w:t>2</w:t>
      </w:r>
      <w:r w:rsidRPr="00C52C6B">
        <w:t xml:space="preserve"> год составили:</w:t>
      </w:r>
    </w:p>
    <w:p w:rsidR="008D4C8F" w:rsidRPr="003C680D" w:rsidRDefault="008D4C8F" w:rsidP="008D4C8F">
      <w:pPr>
        <w:pStyle w:val="a3"/>
        <w:jc w:val="both"/>
      </w:pPr>
      <w:r w:rsidRPr="003C680D">
        <w:t>доходы – 16</w:t>
      </w:r>
      <w:r>
        <w:t> 492 232,99</w:t>
      </w:r>
      <w:r w:rsidRPr="003C680D">
        <w:t xml:space="preserve"> рублей;</w:t>
      </w:r>
    </w:p>
    <w:p w:rsidR="008D4C8F" w:rsidRPr="003C680D" w:rsidRDefault="008D4C8F" w:rsidP="008D4C8F">
      <w:pPr>
        <w:pStyle w:val="a3"/>
        <w:jc w:val="both"/>
      </w:pPr>
      <w:r w:rsidRPr="003C680D">
        <w:t>расходы –16</w:t>
      </w:r>
      <w:r>
        <w:t> 730 527,49</w:t>
      </w:r>
      <w:r w:rsidRPr="003C680D">
        <w:t xml:space="preserve"> </w:t>
      </w:r>
      <w:r w:rsidRPr="003C680D">
        <w:rPr>
          <w:color w:val="262626"/>
        </w:rPr>
        <w:t>рублей</w:t>
      </w:r>
      <w:r w:rsidRPr="003C680D">
        <w:t>;</w:t>
      </w:r>
    </w:p>
    <w:p w:rsidR="008D4C8F" w:rsidRPr="00C52C6B" w:rsidRDefault="008D4C8F" w:rsidP="008D4C8F">
      <w:pPr>
        <w:pStyle w:val="a3"/>
        <w:jc w:val="both"/>
      </w:pPr>
      <w:r w:rsidRPr="003C680D">
        <w:rPr>
          <w:u w:val="single"/>
        </w:rPr>
        <w:t>дефицит</w:t>
      </w:r>
      <w:r w:rsidRPr="003C680D">
        <w:t>/</w:t>
      </w:r>
      <w:proofErr w:type="spellStart"/>
      <w:r w:rsidRPr="003C680D">
        <w:t>профицит</w:t>
      </w:r>
      <w:proofErr w:type="spellEnd"/>
      <w:r w:rsidRPr="003C680D">
        <w:t xml:space="preserve"> – 238 294,50 рублей</w:t>
      </w:r>
      <w:r w:rsidRPr="00C52C6B">
        <w:t xml:space="preserve">.   </w:t>
      </w:r>
    </w:p>
    <w:p w:rsidR="008D4C8F" w:rsidRPr="00F27CC0" w:rsidRDefault="008D4C8F" w:rsidP="008D4C8F">
      <w:pPr>
        <w:pStyle w:val="a3"/>
        <w:jc w:val="both"/>
      </w:pPr>
    </w:p>
    <w:p w:rsidR="0003194A" w:rsidRDefault="0003194A" w:rsidP="00BD4F6E">
      <w:pPr>
        <w:pStyle w:val="a3"/>
        <w:ind w:firstLine="708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  <w:bookmarkStart w:id="0" w:name="_GoBack"/>
      <w:bookmarkEnd w:id="0"/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4.11</w:t>
      </w:r>
      <w:r w:rsidR="00D56E87">
        <w:rPr>
          <w:sz w:val="20"/>
          <w:szCs w:val="20"/>
        </w:rPr>
        <w:t>.2022 г.</w:t>
      </w:r>
      <w:r>
        <w:rPr>
          <w:sz w:val="20"/>
          <w:szCs w:val="20"/>
        </w:rPr>
        <w:t xml:space="preserve"> № 3</w:t>
      </w:r>
      <w:r w:rsidR="00D56E87" w:rsidRPr="00D56E87">
        <w:rPr>
          <w:sz w:val="20"/>
          <w:szCs w:val="20"/>
        </w:rPr>
        <w:t>8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8D4C8F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ения сельского поселения на 2022 год</w:t>
      </w:r>
    </w:p>
    <w:tbl>
      <w:tblPr>
        <w:tblW w:w="10222" w:type="dxa"/>
        <w:tblInd w:w="93" w:type="dxa"/>
        <w:tblLook w:val="04A0"/>
      </w:tblPr>
      <w:tblGrid>
        <w:gridCol w:w="3345"/>
        <w:gridCol w:w="5176"/>
        <w:gridCol w:w="1701"/>
      </w:tblGrid>
      <w:tr w:rsidR="008D4C8F" w:rsidRPr="00785D16" w:rsidTr="00F819D6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 xml:space="preserve">Код бюджетной классификации </w:t>
            </w:r>
          </w:p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Российской Федерации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Сумма</w:t>
            </w:r>
            <w:r w:rsidR="00785D16">
              <w:rPr>
                <w:b/>
                <w:bCs/>
              </w:rPr>
              <w:t>,</w:t>
            </w:r>
          </w:p>
          <w:p w:rsidR="008D4C8F" w:rsidRPr="00785D16" w:rsidRDefault="00785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8D4C8F" w:rsidRPr="00785D16">
              <w:rPr>
                <w:b/>
                <w:bCs/>
              </w:rPr>
              <w:t xml:space="preserve">      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1  00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2 612 5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1  01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1 607 5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1  01  02000  01  0000  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</w:pPr>
            <w:r w:rsidRPr="00785D16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335 8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1  05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1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1  05  03000  01  0000  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</w:pPr>
            <w:r w:rsidRPr="00785D16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1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1  06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1 271 6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1  06  01000  00  0000  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</w:pPr>
            <w:r w:rsidRPr="00785D16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273 6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1  06  06000  00  0000  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</w:pPr>
            <w:r w:rsidRPr="00785D16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998 0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1  13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1 005 0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2  00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13 879 732,99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2  02  00000  00  0000 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8F" w:rsidRPr="00785D16" w:rsidRDefault="008D4C8F">
            <w:pPr>
              <w:rPr>
                <w:b/>
                <w:bCs/>
              </w:rPr>
            </w:pPr>
            <w:r w:rsidRPr="00785D1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13 879 732,99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2  02  10000  0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903 0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2  02  16001  1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r w:rsidRPr="00785D1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903 00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rPr>
                <w:b/>
                <w:bCs/>
              </w:rPr>
            </w:pPr>
            <w:r w:rsidRPr="00785D16">
              <w:rPr>
                <w:b/>
                <w:bCs/>
              </w:rPr>
              <w:t>000 2  02 20000  0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8F" w:rsidRPr="00785D16" w:rsidRDefault="008D4C8F">
            <w:pPr>
              <w:rPr>
                <w:b/>
                <w:bCs/>
              </w:rPr>
            </w:pPr>
            <w:r w:rsidRPr="00785D1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455 629,19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r w:rsidRPr="00785D16">
              <w:t>000 2  02  29999  1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</w:pPr>
            <w:r w:rsidRPr="00785D16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455 629,19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2  02  30000  0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5 223 559,8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2  02  30024  1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r w:rsidRPr="00785D1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5 079 619,8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2  02  35118  1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r w:rsidRPr="00785D1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143 940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  <w:rPr>
                <w:b/>
                <w:bCs/>
              </w:rPr>
            </w:pPr>
            <w:r w:rsidRPr="00785D16">
              <w:rPr>
                <w:b/>
                <w:bCs/>
              </w:rPr>
              <w:t>000 2  02  40000  0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pPr>
              <w:jc w:val="both"/>
              <w:rPr>
                <w:b/>
                <w:bCs/>
              </w:rPr>
            </w:pPr>
            <w:r w:rsidRPr="00785D1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  <w:rPr>
                <w:b/>
                <w:bCs/>
              </w:rPr>
            </w:pPr>
            <w:r w:rsidRPr="00785D16">
              <w:rPr>
                <w:b/>
                <w:bCs/>
              </w:rPr>
              <w:t>7 297 544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pPr>
              <w:jc w:val="center"/>
            </w:pPr>
            <w:r w:rsidRPr="00785D16">
              <w:t>000 2  02  40014  10  0000  1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8F" w:rsidRPr="00785D16" w:rsidRDefault="008D4C8F">
            <w:r w:rsidRPr="00785D1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5 397 251,00</w:t>
            </w:r>
          </w:p>
        </w:tc>
      </w:tr>
      <w:tr w:rsidR="008D4C8F" w:rsidRPr="00785D16" w:rsidTr="00F819D6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C8F" w:rsidRPr="00785D16" w:rsidRDefault="008D4C8F">
            <w:r w:rsidRPr="00785D16">
              <w:t>000 2  02  49999  10  0000 15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8F" w:rsidRPr="00785D16" w:rsidRDefault="008D4C8F">
            <w:pPr>
              <w:jc w:val="both"/>
            </w:pPr>
            <w:r w:rsidRPr="00785D16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8F" w:rsidRPr="00785D16" w:rsidRDefault="008D4C8F">
            <w:pPr>
              <w:jc w:val="right"/>
            </w:pPr>
            <w:r w:rsidRPr="00785D16">
              <w:t>1 900 293,00</w:t>
            </w:r>
          </w:p>
        </w:tc>
      </w:tr>
      <w:tr w:rsidR="00E72FC6" w:rsidRPr="00785D16" w:rsidTr="00F819D6">
        <w:trPr>
          <w:trHeight w:val="56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C6" w:rsidRPr="00785D16" w:rsidRDefault="00E72FC6"/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FC6" w:rsidRPr="00785D16" w:rsidRDefault="00E72FC6" w:rsidP="00E72FC6">
            <w:pPr>
              <w:jc w:val="right"/>
            </w:pPr>
            <w:r w:rsidRPr="00CD5FB1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FC6" w:rsidRPr="00785D16" w:rsidRDefault="00E72FC6">
            <w:pPr>
              <w:jc w:val="right"/>
            </w:pPr>
            <w:r w:rsidRPr="00785D16">
              <w:rPr>
                <w:b/>
                <w:bCs/>
              </w:rPr>
              <w:t>16 492 232,99</w:t>
            </w:r>
          </w:p>
        </w:tc>
      </w:tr>
    </w:tbl>
    <w:p w:rsidR="00E72FC6" w:rsidRDefault="00E72FC6"/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03194A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67417A">
        <w:rPr>
          <w:rFonts w:eastAsia="Calibri"/>
          <w:sz w:val="20"/>
          <w:szCs w:val="20"/>
        </w:rPr>
        <w:t xml:space="preserve">от  </w:t>
      </w:r>
      <w:r w:rsidR="00E72FC6">
        <w:rPr>
          <w:rFonts w:eastAsia="Calibri"/>
          <w:sz w:val="20"/>
          <w:szCs w:val="20"/>
        </w:rPr>
        <w:t>24.11.2022 г.  № 3</w:t>
      </w:r>
      <w:r w:rsidR="00CD5FB1">
        <w:rPr>
          <w:rFonts w:eastAsia="Calibri"/>
          <w:sz w:val="20"/>
          <w:szCs w:val="20"/>
        </w:rPr>
        <w:t>8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CD5FB1" w:rsidRPr="00F72F40" w:rsidRDefault="00CD5FB1" w:rsidP="000E3CEB">
      <w:pPr>
        <w:jc w:val="center"/>
        <w:rPr>
          <w:b/>
          <w:bCs/>
        </w:rPr>
      </w:pPr>
    </w:p>
    <w:tbl>
      <w:tblPr>
        <w:tblW w:w="15948" w:type="dxa"/>
        <w:tblInd w:w="94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2C50C6" w:rsidTr="00F819D6">
        <w:trPr>
          <w:trHeight w:val="51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C6" w:rsidRDefault="002C50C6" w:rsidP="002C50C6">
            <w:pPr>
              <w:jc w:val="center"/>
              <w:rPr>
                <w:b/>
                <w:bCs/>
              </w:rPr>
            </w:pPr>
          </w:p>
          <w:p w:rsidR="002C50C6" w:rsidRDefault="002C50C6" w:rsidP="002C50C6"/>
          <w:p w:rsidR="002C50C6" w:rsidRPr="002C50C6" w:rsidRDefault="002C50C6" w:rsidP="002C50C6">
            <w:pPr>
              <w:jc w:val="center"/>
            </w:pPr>
            <w:r w:rsidRPr="002C50C6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C6" w:rsidRPr="002C50C6" w:rsidRDefault="002C5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2C50C6" w:rsidTr="00F819D6">
        <w:trPr>
          <w:trHeight w:val="68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50C6" w:rsidRPr="002C50C6" w:rsidRDefault="002C50C6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C6" w:rsidRPr="002C50C6" w:rsidRDefault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C6" w:rsidRPr="002C50C6" w:rsidRDefault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C6" w:rsidRPr="002C50C6" w:rsidRDefault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2024 год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r w:rsidRPr="002C50C6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6 730 5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3 608 159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r w:rsidRPr="002C50C6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r w:rsidRPr="002C50C6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2 090 73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 448 0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86 48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39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11 52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2C50C6">
              <w:t>(</w:t>
            </w:r>
            <w:r w:rsidRPr="002C50C6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950 0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Участие в организации деятельности по накоплени</w:t>
            </w:r>
            <w:proofErr w:type="gramStart"/>
            <w:r w:rsidRPr="002C50C6">
              <w:t>ю(</w:t>
            </w:r>
            <w:proofErr w:type="gramEnd"/>
            <w:r w:rsidRPr="002C50C6">
              <w:t>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r w:rsidRPr="002C50C6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0 432 317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9 967 589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2C50C6">
              <w:t>муни</w:t>
            </w:r>
            <w:r w:rsidR="002C50C6">
              <w:t>-</w:t>
            </w:r>
            <w:r w:rsidRPr="002C50C6">
              <w:t>ципальных</w:t>
            </w:r>
            <w:proofErr w:type="spellEnd"/>
            <w:proofErr w:type="gramEnd"/>
            <w:r w:rsidRPr="002C50C6">
              <w:t xml:space="preserve"> дошкольных образовательных организациях (Расходы на </w:t>
            </w:r>
            <w:proofErr w:type="spellStart"/>
            <w:r w:rsidRPr="002C50C6">
              <w:t>вып</w:t>
            </w:r>
            <w:r w:rsidR="002C50C6">
              <w:t>-</w:t>
            </w:r>
            <w:r w:rsidRPr="002C50C6">
              <w:t>латы</w:t>
            </w:r>
            <w:proofErr w:type="spellEnd"/>
            <w:r w:rsidRPr="002C50C6">
              <w:t xml:space="preserve"> персоналу в целях обеспечения выполнения  функций </w:t>
            </w:r>
            <w:proofErr w:type="spellStart"/>
            <w:r w:rsidRPr="002C50C6">
              <w:t>государст</w:t>
            </w:r>
            <w:r w:rsidR="002C50C6">
              <w:t>-</w:t>
            </w:r>
            <w:r w:rsidRPr="002C50C6">
              <w:t>венными</w:t>
            </w:r>
            <w:proofErr w:type="spellEnd"/>
            <w:r w:rsidRPr="002C50C6">
              <w:t xml:space="preserve"> (муниципальными) органами, казенными учреждениями, органами управления государс</w:t>
            </w:r>
            <w:r w:rsidR="002C50C6">
              <w:t>т</w:t>
            </w:r>
            <w:r w:rsidRPr="002C50C6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4 708 373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2C50C6">
              <w:t>в</w:t>
            </w:r>
            <w:proofErr w:type="gramEnd"/>
            <w:r w:rsidRPr="002C50C6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10 003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proofErr w:type="gramStart"/>
            <w:r w:rsidRPr="002C50C6">
              <w:t>Мероприятия</w:t>
            </w:r>
            <w:proofErr w:type="gramEnd"/>
            <w:r w:rsidRPr="002C50C6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Обеспечение модернизации системы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15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2C50C6">
              <w:t>т</w:t>
            </w:r>
            <w:r w:rsidRPr="002C50C6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358 526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6 903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 93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 757 284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lastRenderedPageBreak/>
              <w:t>Обеспечение деятельности (оказание услуг) подведомс</w:t>
            </w:r>
            <w:r w:rsidR="00787E26">
              <w:t>т</w:t>
            </w:r>
            <w:r w:rsidRPr="002C50C6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 026 28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 864 5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Обеспечение деятельности (оказание услуг) подведомс</w:t>
            </w:r>
            <w:r w:rsidR="00787E26">
              <w:t>т</w:t>
            </w:r>
            <w:r w:rsidRPr="002C50C6">
              <w:t>венных казенных учреждений (дошкольные учреждения</w:t>
            </w:r>
            <w:proofErr w:type="gramStart"/>
            <w:r w:rsidRPr="002C50C6">
              <w:t>)(</w:t>
            </w:r>
            <w:proofErr w:type="gramEnd"/>
            <w:r w:rsidRPr="002C50C6">
              <w:t>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32 0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r w:rsidRPr="002C50C6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r w:rsidRPr="002C50C6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787E26">
              <w:rPr>
                <w:b/>
                <w:bCs/>
              </w:rPr>
              <w:t>о</w:t>
            </w:r>
            <w:r w:rsidRPr="002C50C6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462 57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color w:val="000000"/>
                <w:sz w:val="20"/>
                <w:szCs w:val="20"/>
              </w:rPr>
            </w:pPr>
            <w:r w:rsidRPr="002C50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color w:val="000000"/>
                <w:sz w:val="20"/>
                <w:szCs w:val="20"/>
              </w:rPr>
            </w:pPr>
            <w:r w:rsidRPr="002C50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color w:val="000000"/>
                <w:sz w:val="20"/>
                <w:szCs w:val="20"/>
              </w:rPr>
            </w:pPr>
            <w:r w:rsidRPr="002C50C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color w:val="000000"/>
              </w:rPr>
            </w:pPr>
            <w:r w:rsidRPr="002C50C6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color w:val="000000"/>
              </w:rPr>
            </w:pPr>
            <w:r w:rsidRPr="002C50C6">
              <w:rPr>
                <w:color w:val="000000"/>
              </w:rPr>
              <w:t>462 57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  <w:rPr>
                <w:b/>
                <w:bCs/>
              </w:rPr>
            </w:pPr>
            <w:proofErr w:type="spellStart"/>
            <w:r w:rsidRPr="002C50C6">
              <w:rPr>
                <w:b/>
                <w:bCs/>
              </w:rPr>
              <w:t>Непрограммные</w:t>
            </w:r>
            <w:proofErr w:type="spellEnd"/>
            <w:r w:rsidRPr="002C50C6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2C50C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3 057 69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b/>
                <w:bCs/>
              </w:rPr>
            </w:pPr>
            <w:r w:rsidRPr="002C50C6">
              <w:rPr>
                <w:b/>
                <w:bCs/>
              </w:rPr>
              <w:t>1 730 0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522 946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2C50C6">
              <w:t>само</w:t>
            </w:r>
            <w:r w:rsidR="00787E26">
              <w:t>-</w:t>
            </w:r>
            <w:r w:rsidRPr="002C50C6">
              <w:t>управления</w:t>
            </w:r>
            <w:proofErr w:type="spellEnd"/>
            <w:proofErr w:type="gramEnd"/>
            <w:r w:rsidRPr="002C50C6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2C50C6">
              <w:t>госу</w:t>
            </w:r>
            <w:r w:rsidR="00787E26">
              <w:t>-</w:t>
            </w:r>
            <w:r w:rsidRPr="002C50C6">
              <w:t>дарственными</w:t>
            </w:r>
            <w:proofErr w:type="spellEnd"/>
            <w:r w:rsidRPr="002C50C6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4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2 8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2 5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44 864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686 59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36 03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94 00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270,00</w:t>
            </w:r>
          </w:p>
        </w:tc>
      </w:tr>
      <w:tr w:rsidR="002C50C6" w:rsidTr="00F819D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2C50C6" w:rsidRDefault="00C5113C" w:rsidP="002C50C6">
            <w:pPr>
              <w:jc w:val="both"/>
            </w:pPr>
            <w:r w:rsidRPr="002C50C6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  <w:rPr>
                <w:sz w:val="20"/>
                <w:szCs w:val="20"/>
              </w:rPr>
            </w:pPr>
            <w:r w:rsidRPr="002C50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  <w:r w:rsidRPr="002C50C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2C50C6" w:rsidRDefault="00C5113C" w:rsidP="002C50C6">
            <w:pPr>
              <w:jc w:val="center"/>
            </w:pPr>
          </w:p>
        </w:tc>
      </w:tr>
    </w:tbl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p w:rsidR="0067417A" w:rsidRDefault="0067417A" w:rsidP="00F20945">
      <w:pPr>
        <w:pStyle w:val="a3"/>
        <w:jc w:val="both"/>
        <w:rPr>
          <w:b/>
          <w:sz w:val="24"/>
          <w:szCs w:val="24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374FC6">
        <w:rPr>
          <w:rFonts w:eastAsia="Calibri"/>
          <w:sz w:val="20"/>
          <w:szCs w:val="20"/>
        </w:rPr>
        <w:t xml:space="preserve">от  </w:t>
      </w:r>
      <w:r w:rsidR="00E72FC6">
        <w:rPr>
          <w:rFonts w:eastAsia="Calibri"/>
          <w:sz w:val="20"/>
          <w:szCs w:val="20"/>
        </w:rPr>
        <w:t>24.11.2022 г.  № 3</w:t>
      </w:r>
      <w:r w:rsidR="00F72F40">
        <w:rPr>
          <w:rFonts w:eastAsia="Calibri"/>
          <w:sz w:val="20"/>
          <w:szCs w:val="20"/>
        </w:rPr>
        <w:t>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6621D" w:rsidRDefault="00E6621D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94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787E26" w:rsidRPr="00C5113C" w:rsidTr="00F819D6">
        <w:trPr>
          <w:cantSplit/>
          <w:trHeight w:val="56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E26" w:rsidRPr="00787E26" w:rsidRDefault="00787E26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E26" w:rsidRPr="00787E26" w:rsidRDefault="00787E26" w:rsidP="0078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787E26" w:rsidRPr="00C5113C" w:rsidTr="00F819D6">
        <w:trPr>
          <w:trHeight w:val="62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E26" w:rsidRPr="00787E26" w:rsidRDefault="00787E26" w:rsidP="00787E26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87E26" w:rsidRPr="00787E26" w:rsidRDefault="00787E26" w:rsidP="00C511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26" w:rsidRPr="00787E26" w:rsidRDefault="00787E26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26" w:rsidRPr="00787E26" w:rsidRDefault="00787E26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E26" w:rsidRPr="00787E26" w:rsidRDefault="00787E26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2024 год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6 730 5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3 608 159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6 544 51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3 463 295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 998 4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439 83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22 94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16 62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16 62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16 62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686 59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03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4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2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здание административных комиссий и определение перечня должн</w:t>
            </w:r>
            <w:r w:rsidR="006D5328">
              <w:t>остных лиц, уполномоченных соста</w:t>
            </w:r>
            <w:r w:rsidRPr="00787E26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45 3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5 3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5 3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5 3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Расходы на выплаты персоналу в целях </w:t>
            </w:r>
            <w:proofErr w:type="spellStart"/>
            <w:proofErr w:type="gramStart"/>
            <w:r w:rsidRPr="00787E26">
              <w:t>обес-печения</w:t>
            </w:r>
            <w:proofErr w:type="spellEnd"/>
            <w:proofErr w:type="gramEnd"/>
            <w:r w:rsidRPr="00787E26"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2 8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2 500,00</w:t>
            </w:r>
          </w:p>
        </w:tc>
      </w:tr>
      <w:tr w:rsidR="00787E26" w:rsidRPr="00C5113C" w:rsidTr="00F819D6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50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50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50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50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50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7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498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7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98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7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98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6 48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86 48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39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11 52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39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11 52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0 034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9 472 16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0 034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 472 16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0 034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9 472 16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787E26">
              <w:t>в</w:t>
            </w:r>
            <w:proofErr w:type="gramEnd"/>
            <w:r w:rsidRPr="00787E26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818 37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708 373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10 003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gramStart"/>
            <w:r w:rsidRPr="00787E26">
              <w:t>Мероприятия</w:t>
            </w:r>
            <w:proofErr w:type="gramEnd"/>
            <w:r w:rsidRPr="00787E26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Обеспечение деятельности (оказание услуг) подведомс</w:t>
            </w:r>
            <w:r w:rsidR="006D5328">
              <w:rPr>
                <w:b/>
                <w:bCs/>
              </w:rPr>
              <w:t>т</w:t>
            </w:r>
            <w:r w:rsidRPr="00787E26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997 0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 653 78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 93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 757 28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 026 28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864 5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32 00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544 0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495 429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  <w:r w:rsidRPr="00127440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  <w:r w:rsidRPr="0012744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  <w:r w:rsidRPr="0012744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407 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358 52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358 52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both"/>
              <w:rPr>
                <w:bCs/>
              </w:rPr>
            </w:pPr>
            <w:r w:rsidRPr="00127440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358 52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358 526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both"/>
              <w:rPr>
                <w:bCs/>
              </w:rPr>
            </w:pPr>
            <w:r w:rsidRPr="00127440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  <w:r w:rsidRPr="00127440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  <w:r w:rsidRPr="0012744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  <w:r w:rsidRPr="0012744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787E26">
            <w:pPr>
              <w:jc w:val="center"/>
              <w:rPr>
                <w:bCs/>
              </w:rPr>
            </w:pPr>
            <w:r w:rsidRPr="00127440">
              <w:rPr>
                <w:bCs/>
              </w:rPr>
              <w:t>136 903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36 903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Физическая кул</w:t>
            </w:r>
            <w:r w:rsidR="00127440">
              <w:rPr>
                <w:b/>
                <w:bCs/>
              </w:rPr>
              <w:t>ь</w:t>
            </w:r>
            <w:r w:rsidRPr="00787E26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462 5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62 5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lastRenderedPageBreak/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706 0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44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62 5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62 5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462 570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  <w:rPr>
                <w:b/>
                <w:bCs/>
              </w:rPr>
            </w:pPr>
            <w:r w:rsidRPr="00787E26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  <w:r w:rsidRPr="00787E2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b/>
                <w:bCs/>
              </w:rPr>
            </w:pPr>
            <w:r w:rsidRPr="00787E26">
              <w:rPr>
                <w:b/>
                <w:bCs/>
              </w:rPr>
              <w:t>144 86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proofErr w:type="spellStart"/>
            <w:r w:rsidRPr="00787E26">
              <w:t>Непрограммные</w:t>
            </w:r>
            <w:proofErr w:type="spellEnd"/>
            <w:r w:rsidRPr="00787E2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</w:tr>
      <w:tr w:rsidR="00787E26" w:rsidRPr="00C5113C" w:rsidTr="00F819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both"/>
            </w:pPr>
            <w:r w:rsidRPr="00787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113C" w:rsidRPr="00787E26" w:rsidRDefault="00C5113C" w:rsidP="00787E26">
            <w:pPr>
              <w:jc w:val="center"/>
              <w:rPr>
                <w:sz w:val="20"/>
                <w:szCs w:val="20"/>
              </w:rPr>
            </w:pPr>
            <w:r w:rsidRPr="00787E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C" w:rsidRPr="00787E26" w:rsidRDefault="00C5113C" w:rsidP="00787E26">
            <w:pPr>
              <w:jc w:val="center"/>
            </w:pPr>
            <w:r w:rsidRPr="00787E26">
              <w:t>144 864,00</w:t>
            </w:r>
          </w:p>
        </w:tc>
      </w:tr>
    </w:tbl>
    <w:p w:rsidR="00F72F40" w:rsidRDefault="00F72F40" w:rsidP="00F20945">
      <w:pPr>
        <w:pStyle w:val="a3"/>
        <w:jc w:val="both"/>
        <w:rPr>
          <w:b/>
          <w:sz w:val="24"/>
          <w:szCs w:val="24"/>
        </w:rPr>
        <w:sectPr w:rsidR="00F72F40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A67C5">
        <w:rPr>
          <w:rFonts w:eastAsia="Calibri"/>
          <w:sz w:val="20"/>
          <w:szCs w:val="20"/>
        </w:rPr>
        <w:t xml:space="preserve">от  </w:t>
      </w:r>
      <w:r w:rsidR="00B971C0">
        <w:rPr>
          <w:rFonts w:eastAsia="Calibri"/>
          <w:sz w:val="20"/>
          <w:szCs w:val="20"/>
        </w:rPr>
        <w:t>2</w:t>
      </w:r>
      <w:r w:rsidR="00E72FC6">
        <w:rPr>
          <w:rFonts w:eastAsia="Calibri"/>
          <w:sz w:val="20"/>
          <w:szCs w:val="20"/>
        </w:rPr>
        <w:t>4.11.2022 г.  № 3</w:t>
      </w:r>
      <w:r w:rsidR="00B971C0">
        <w:rPr>
          <w:rFonts w:eastAsia="Calibri"/>
          <w:sz w:val="20"/>
          <w:szCs w:val="20"/>
        </w:rPr>
        <w:t>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443" w:type="dxa"/>
        <w:tblInd w:w="-176" w:type="dxa"/>
        <w:tblLook w:val="04A0"/>
      </w:tblPr>
      <w:tblGrid>
        <w:gridCol w:w="4422"/>
        <w:gridCol w:w="459"/>
        <w:gridCol w:w="459"/>
        <w:gridCol w:w="1701"/>
        <w:gridCol w:w="1701"/>
        <w:gridCol w:w="1701"/>
      </w:tblGrid>
      <w:tr w:rsidR="00127440" w:rsidRPr="00127440" w:rsidTr="00F819D6">
        <w:trPr>
          <w:cantSplit/>
          <w:trHeight w:val="510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40" w:rsidRPr="00127440" w:rsidRDefault="00127440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440" w:rsidRPr="00127440" w:rsidRDefault="00127440" w:rsidP="00644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440" w:rsidRPr="00127440" w:rsidRDefault="00127440" w:rsidP="001A78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40" w:rsidRPr="00127440" w:rsidRDefault="00127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127440" w:rsidRPr="00127440" w:rsidTr="00F819D6">
        <w:trPr>
          <w:trHeight w:val="567"/>
        </w:trPr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40" w:rsidRPr="00127440" w:rsidRDefault="00127440" w:rsidP="001274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440" w:rsidRPr="00127440" w:rsidRDefault="001274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440" w:rsidRPr="00127440" w:rsidRDefault="001274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40" w:rsidRPr="00127440" w:rsidRDefault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40" w:rsidRPr="00127440" w:rsidRDefault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40" w:rsidRPr="00127440" w:rsidRDefault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 xml:space="preserve"> 2024 год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16 730 52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13 608 159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3 184 46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1 584 7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color w:val="000000"/>
              </w:rPr>
            </w:pPr>
            <w:r w:rsidRPr="00127440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127440">
              <w:rPr>
                <w:color w:val="000000"/>
              </w:rPr>
              <w:t>должност</w:t>
            </w:r>
            <w:r w:rsidR="00127440">
              <w:rPr>
                <w:color w:val="000000"/>
              </w:rPr>
              <w:t>-</w:t>
            </w:r>
            <w:r w:rsidRPr="00127440">
              <w:rPr>
                <w:color w:val="000000"/>
              </w:rPr>
              <w:t>ного</w:t>
            </w:r>
            <w:proofErr w:type="spellEnd"/>
            <w:r w:rsidRPr="00127440">
              <w:rPr>
                <w:color w:val="000000"/>
              </w:rPr>
              <w:t xml:space="preserve"> лица субъекта </w:t>
            </w:r>
            <w:proofErr w:type="gramStart"/>
            <w:r w:rsidRPr="00127440">
              <w:rPr>
                <w:color w:val="000000"/>
              </w:rPr>
              <w:t>Российской</w:t>
            </w:r>
            <w:proofErr w:type="gramEnd"/>
            <w:r w:rsidRPr="00127440">
              <w:rPr>
                <w:color w:val="000000"/>
              </w:rPr>
              <w:t xml:space="preserve"> </w:t>
            </w:r>
            <w:proofErr w:type="spellStart"/>
            <w:r w:rsidRPr="00127440">
              <w:rPr>
                <w:color w:val="000000"/>
              </w:rPr>
              <w:t>Феде</w:t>
            </w:r>
            <w:r w:rsidR="00127440">
              <w:rPr>
                <w:color w:val="000000"/>
              </w:rPr>
              <w:t>-</w:t>
            </w:r>
            <w:r w:rsidRPr="00127440">
              <w:rPr>
                <w:color w:val="000000"/>
              </w:rPr>
              <w:t>рации</w:t>
            </w:r>
            <w:proofErr w:type="spellEnd"/>
            <w:r w:rsidRPr="00127440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522 946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color w:val="000000"/>
              </w:rPr>
            </w:pPr>
            <w:r w:rsidRPr="00127440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127440">
              <w:rPr>
                <w:color w:val="000000"/>
              </w:rPr>
              <w:t>государст</w:t>
            </w:r>
            <w:r w:rsidR="00127440">
              <w:rPr>
                <w:color w:val="000000"/>
              </w:rPr>
              <w:t>-</w:t>
            </w:r>
            <w:r w:rsidRPr="00127440">
              <w:rPr>
                <w:color w:val="000000"/>
              </w:rPr>
              <w:t>венной</w:t>
            </w:r>
            <w:proofErr w:type="spellEnd"/>
            <w:proofErr w:type="gramEnd"/>
            <w:r w:rsidRPr="00127440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44 864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color w:val="000000"/>
              </w:rPr>
            </w:pPr>
            <w:r w:rsidRPr="00127440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127440">
              <w:rPr>
                <w:color w:val="000000"/>
              </w:rPr>
              <w:t>Рос</w:t>
            </w:r>
            <w:r w:rsidR="00127440">
              <w:rPr>
                <w:color w:val="000000"/>
              </w:rPr>
              <w:t>-</w:t>
            </w:r>
            <w:r w:rsidRPr="00127440">
              <w:rPr>
                <w:color w:val="000000"/>
              </w:rPr>
              <w:t>сийской</w:t>
            </w:r>
            <w:proofErr w:type="spellEnd"/>
            <w:proofErr w:type="gramEnd"/>
            <w:r w:rsidRPr="00127440">
              <w:rPr>
                <w:color w:val="000000"/>
              </w:rPr>
              <w:t xml:space="preserve"> Федерации, высших </w:t>
            </w:r>
            <w:proofErr w:type="spellStart"/>
            <w:r w:rsidRPr="00127440">
              <w:rPr>
                <w:color w:val="000000"/>
              </w:rPr>
              <w:t>исполни</w:t>
            </w:r>
            <w:r w:rsidR="00127440">
              <w:rPr>
                <w:color w:val="000000"/>
              </w:rPr>
              <w:t>-</w:t>
            </w:r>
            <w:r w:rsidRPr="00127440">
              <w:rPr>
                <w:color w:val="000000"/>
              </w:rPr>
              <w:t>тельных</w:t>
            </w:r>
            <w:proofErr w:type="spellEnd"/>
            <w:r w:rsidRPr="0012744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916 62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27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</w:rPr>
            </w:pPr>
            <w:r w:rsidRPr="00127440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145 3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145 3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</w:rPr>
            </w:pPr>
            <w:r w:rsidRPr="0012744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</w:rPr>
            </w:pPr>
            <w:r w:rsidRPr="00127440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950 0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950 0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97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498 0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97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498 00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44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10 034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  <w:color w:val="000000"/>
              </w:rPr>
            </w:pPr>
            <w:r w:rsidRPr="00127440">
              <w:rPr>
                <w:b/>
                <w:bCs/>
                <w:color w:val="000000"/>
              </w:rPr>
              <w:t>9 472 16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10 034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9 472 16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</w:rPr>
            </w:pPr>
            <w:r w:rsidRPr="00127440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</w:rPr>
            </w:pPr>
            <w:r w:rsidRPr="00127440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544 0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495 429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407 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358 526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color w:val="000000"/>
              </w:rPr>
            </w:pPr>
            <w:r w:rsidRPr="00127440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color w:val="000000"/>
                <w:sz w:val="20"/>
                <w:szCs w:val="20"/>
              </w:rPr>
            </w:pPr>
            <w:r w:rsidRPr="001274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color w:val="000000"/>
              </w:rPr>
            </w:pPr>
            <w:r w:rsidRPr="00127440">
              <w:rPr>
                <w:color w:val="000000"/>
              </w:rPr>
              <w:t>136 903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  <w:rPr>
                <w:b/>
                <w:bCs/>
              </w:rPr>
            </w:pPr>
            <w:r w:rsidRPr="0012744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274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  <w:rPr>
                <w:b/>
                <w:bCs/>
              </w:rPr>
            </w:pPr>
            <w:r w:rsidRPr="00127440">
              <w:rPr>
                <w:b/>
                <w:bCs/>
              </w:rPr>
              <w:t>462 570,00</w:t>
            </w:r>
          </w:p>
        </w:tc>
      </w:tr>
      <w:tr w:rsidR="00C5113C" w:rsidRPr="00127440" w:rsidTr="00F819D6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both"/>
            </w:pPr>
            <w:r w:rsidRPr="00127440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3C" w:rsidRPr="00127440" w:rsidRDefault="00C5113C">
            <w:pPr>
              <w:jc w:val="center"/>
              <w:rPr>
                <w:sz w:val="20"/>
                <w:szCs w:val="20"/>
              </w:rPr>
            </w:pPr>
            <w:r w:rsidRPr="0012744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70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3C" w:rsidRPr="00127440" w:rsidRDefault="00C5113C" w:rsidP="00127440">
            <w:pPr>
              <w:jc w:val="center"/>
            </w:pPr>
            <w:r w:rsidRPr="00127440">
              <w:t>462 570,00</w:t>
            </w:r>
          </w:p>
        </w:tc>
      </w:tr>
    </w:tbl>
    <w:p w:rsidR="00635773" w:rsidRDefault="00635773" w:rsidP="000E3CEB">
      <w:pPr>
        <w:jc w:val="center"/>
        <w:rPr>
          <w:b/>
          <w:bCs/>
          <w:sz w:val="28"/>
          <w:szCs w:val="28"/>
        </w:rPr>
      </w:pPr>
    </w:p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3C" w:rsidRDefault="00DD5F3C" w:rsidP="00C60042">
      <w:r>
        <w:separator/>
      </w:r>
    </w:p>
  </w:endnote>
  <w:endnote w:type="continuationSeparator" w:id="0">
    <w:p w:rsidR="00DD5F3C" w:rsidRDefault="00DD5F3C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787E26" w:rsidRDefault="004571D5">
        <w:pPr>
          <w:pStyle w:val="a6"/>
          <w:jc w:val="right"/>
        </w:pPr>
        <w:fldSimple w:instr=" PAGE   \* MERGEFORMAT ">
          <w:r w:rsidR="00F819D6">
            <w:rPr>
              <w:noProof/>
            </w:rPr>
            <w:t>16</w:t>
          </w:r>
        </w:fldSimple>
      </w:p>
    </w:sdtContent>
  </w:sdt>
  <w:p w:rsidR="00787E26" w:rsidRDefault="00787E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4"/>
      <w:docPartObj>
        <w:docPartGallery w:val="Page Numbers (Bottom of Page)"/>
        <w:docPartUnique/>
      </w:docPartObj>
    </w:sdtPr>
    <w:sdtContent>
      <w:p w:rsidR="00127440" w:rsidRDefault="004571D5">
        <w:pPr>
          <w:pStyle w:val="a6"/>
          <w:jc w:val="right"/>
        </w:pPr>
        <w:fldSimple w:instr=" PAGE   \* MERGEFORMAT ">
          <w:r w:rsidR="00F819D6">
            <w:rPr>
              <w:noProof/>
            </w:rPr>
            <w:t>17</w:t>
          </w:r>
        </w:fldSimple>
      </w:p>
    </w:sdtContent>
  </w:sdt>
  <w:p w:rsidR="00787E26" w:rsidRDefault="00787E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3C" w:rsidRDefault="00DD5F3C" w:rsidP="00C60042">
      <w:r>
        <w:separator/>
      </w:r>
    </w:p>
  </w:footnote>
  <w:footnote w:type="continuationSeparator" w:id="0">
    <w:p w:rsidR="00DD5F3C" w:rsidRDefault="00DD5F3C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6246"/>
    <w:rsid w:val="00081025"/>
    <w:rsid w:val="00081638"/>
    <w:rsid w:val="000845B5"/>
    <w:rsid w:val="000A3D4E"/>
    <w:rsid w:val="000A6F83"/>
    <w:rsid w:val="000C17B6"/>
    <w:rsid w:val="000C28F0"/>
    <w:rsid w:val="000C3CCD"/>
    <w:rsid w:val="000C59FF"/>
    <w:rsid w:val="000D2A0B"/>
    <w:rsid w:val="000D39D9"/>
    <w:rsid w:val="000D65D3"/>
    <w:rsid w:val="000D662D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77CE"/>
    <w:rsid w:val="001A262F"/>
    <w:rsid w:val="001A5809"/>
    <w:rsid w:val="001A5D77"/>
    <w:rsid w:val="001B0453"/>
    <w:rsid w:val="001B08E7"/>
    <w:rsid w:val="001B42FA"/>
    <w:rsid w:val="001B43AB"/>
    <w:rsid w:val="001B513A"/>
    <w:rsid w:val="001B6163"/>
    <w:rsid w:val="001B6F2A"/>
    <w:rsid w:val="001C7DDF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409F"/>
    <w:rsid w:val="00314F15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0451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5328"/>
    <w:rsid w:val="006D64B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4BD1"/>
    <w:rsid w:val="00765393"/>
    <w:rsid w:val="0076588D"/>
    <w:rsid w:val="00770455"/>
    <w:rsid w:val="00775363"/>
    <w:rsid w:val="00775FE4"/>
    <w:rsid w:val="007816DC"/>
    <w:rsid w:val="00781722"/>
    <w:rsid w:val="00785D16"/>
    <w:rsid w:val="007862C8"/>
    <w:rsid w:val="00787E26"/>
    <w:rsid w:val="00787E7E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70B3"/>
    <w:rsid w:val="00A43687"/>
    <w:rsid w:val="00A440E3"/>
    <w:rsid w:val="00A476F7"/>
    <w:rsid w:val="00A513CC"/>
    <w:rsid w:val="00A519C3"/>
    <w:rsid w:val="00A54B9A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17140"/>
    <w:rsid w:val="00B17CD6"/>
    <w:rsid w:val="00B200A9"/>
    <w:rsid w:val="00B2150E"/>
    <w:rsid w:val="00B21911"/>
    <w:rsid w:val="00B45E00"/>
    <w:rsid w:val="00B46C49"/>
    <w:rsid w:val="00B606A4"/>
    <w:rsid w:val="00B6503C"/>
    <w:rsid w:val="00B70E2C"/>
    <w:rsid w:val="00B82A4D"/>
    <w:rsid w:val="00B83DA2"/>
    <w:rsid w:val="00B971C0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44CB"/>
    <w:rsid w:val="00CA67C5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6180"/>
    <w:rsid w:val="00E0750D"/>
    <w:rsid w:val="00E07B7C"/>
    <w:rsid w:val="00E12D59"/>
    <w:rsid w:val="00E1343C"/>
    <w:rsid w:val="00E213F0"/>
    <w:rsid w:val="00E23F29"/>
    <w:rsid w:val="00E26EBB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621D"/>
    <w:rsid w:val="00E72942"/>
    <w:rsid w:val="00E72FC6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2F40"/>
    <w:rsid w:val="00F76A73"/>
    <w:rsid w:val="00F80265"/>
    <w:rsid w:val="00F819D6"/>
    <w:rsid w:val="00F84825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38F4-DAB2-49CC-B591-774AE0C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26</cp:revision>
  <cp:lastPrinted>2022-12-01T04:28:00Z</cp:lastPrinted>
  <dcterms:created xsi:type="dcterms:W3CDTF">2018-02-12T09:05:00Z</dcterms:created>
  <dcterms:modified xsi:type="dcterms:W3CDTF">2022-12-01T04:35:00Z</dcterms:modified>
</cp:coreProperties>
</file>